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pPr w:leftFromText="45" w:rightFromText="45" w:vertAnchor="text" w:tblpXSpec="right" w:tblpYSpec="center"/>
        <w:tblW w:w="2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34"/>
      </w:tblGrid>
      <w:tr w:rsidR="006B2E7A" w:rsidRPr="00B82C91" w14:paraId="152257B1" w14:textId="77777777" w:rsidTr="007C194E">
        <w:tc>
          <w:tcPr>
            <w:tcW w:w="5000" w:type="pct"/>
          </w:tcPr>
          <w:p w14:paraId="295A04D6" w14:textId="6C383E03" w:rsidR="006B2E7A" w:rsidRPr="00D63990" w:rsidRDefault="006B2E7A" w:rsidP="007C194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D63990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14:paraId="7D784714" w14:textId="77777777" w:rsidR="006B2E7A" w:rsidRDefault="006B2E7A" w:rsidP="007C194E">
            <w:pPr>
              <w:widowControl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B82C91">
              <w:rPr>
                <w:sz w:val="24"/>
                <w:szCs w:val="24"/>
                <w:lang w:val="uk-UA"/>
              </w:rPr>
              <w:t xml:space="preserve">к Порядку </w:t>
            </w:r>
            <w:r w:rsidRPr="00B82C91">
              <w:rPr>
                <w:rFonts w:eastAsia="Calibri"/>
                <w:sz w:val="24"/>
                <w:szCs w:val="24"/>
              </w:rPr>
              <w:t xml:space="preserve"> выдачи Медицинского заключения, подтверждающего факт рождения ребенка вне учреждения здравоохран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A4BB318" w14:textId="75CD1EC0" w:rsidR="006B2E7A" w:rsidRPr="00B82C91" w:rsidRDefault="006B2E7A" w:rsidP="007C194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ункт 3.7)</w:t>
            </w:r>
          </w:p>
        </w:tc>
      </w:tr>
    </w:tbl>
    <w:p w14:paraId="25DE0FEC" w14:textId="01A048A6" w:rsidR="00A44663" w:rsidRDefault="00A44663" w:rsidP="00A4466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D5BD84" w14:textId="77777777" w:rsidR="006B2E7A" w:rsidRDefault="006B2E7A" w:rsidP="00A44663">
      <w:pPr>
        <w:pStyle w:val="ab"/>
        <w:tabs>
          <w:tab w:val="left" w:pos="5387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14:paraId="523B883D" w14:textId="77777777" w:rsidR="00E1109F" w:rsidRDefault="00E1109F" w:rsidP="00D01C3E">
      <w:pPr>
        <w:pStyle w:val="ab"/>
        <w:tabs>
          <w:tab w:val="left" w:pos="5245"/>
        </w:tabs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50E6639A" w14:textId="77777777" w:rsidR="00E1109F" w:rsidRDefault="00E1109F" w:rsidP="00D01C3E">
      <w:pPr>
        <w:pStyle w:val="ab"/>
        <w:tabs>
          <w:tab w:val="left" w:pos="5245"/>
        </w:tabs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3187E3D0" w14:textId="77777777" w:rsidR="00E1109F" w:rsidRDefault="00E1109F" w:rsidP="00D01C3E">
      <w:pPr>
        <w:pStyle w:val="ab"/>
        <w:tabs>
          <w:tab w:val="left" w:pos="5245"/>
        </w:tabs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453B665F" w14:textId="77777777" w:rsidR="00E1109F" w:rsidRDefault="00E1109F" w:rsidP="00D01C3E">
      <w:pPr>
        <w:pStyle w:val="ab"/>
        <w:tabs>
          <w:tab w:val="left" w:pos="5245"/>
        </w:tabs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7D4F8856" w14:textId="1599E976" w:rsidR="009223D9" w:rsidRPr="00D01C3E" w:rsidRDefault="009223D9" w:rsidP="00D01C3E">
      <w:pPr>
        <w:pStyle w:val="ab"/>
        <w:tabs>
          <w:tab w:val="left" w:pos="524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01C3E">
        <w:rPr>
          <w:b/>
          <w:sz w:val="28"/>
          <w:szCs w:val="28"/>
        </w:rPr>
        <w:t>Медицинское заключение</w:t>
      </w:r>
      <w:r w:rsidR="006A18AA">
        <w:rPr>
          <w:b/>
          <w:sz w:val="28"/>
          <w:szCs w:val="28"/>
        </w:rPr>
        <w:t xml:space="preserve">, </w:t>
      </w:r>
      <w:r w:rsidRPr="00D01C3E">
        <w:rPr>
          <w:rFonts w:eastAsia="Calibri"/>
          <w:b/>
          <w:sz w:val="28"/>
          <w:szCs w:val="28"/>
        </w:rPr>
        <w:t>подтвержд</w:t>
      </w:r>
      <w:r w:rsidR="006A18AA">
        <w:rPr>
          <w:rFonts w:eastAsia="Calibri"/>
          <w:b/>
          <w:sz w:val="28"/>
          <w:szCs w:val="28"/>
        </w:rPr>
        <w:t>ающее</w:t>
      </w:r>
      <w:r w:rsidRPr="00D01C3E">
        <w:rPr>
          <w:rFonts w:eastAsia="Calibri"/>
          <w:b/>
          <w:sz w:val="28"/>
          <w:szCs w:val="28"/>
        </w:rPr>
        <w:t xml:space="preserve"> факт рождения ребенка вне учреждения здравоохранения</w:t>
      </w:r>
      <w:r w:rsidRPr="00D01C3E">
        <w:rPr>
          <w:b/>
          <w:sz w:val="28"/>
          <w:szCs w:val="28"/>
        </w:rPr>
        <w:t xml:space="preserve"> №_______________</w:t>
      </w: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9223D9" w:rsidRPr="00E672FE" w14:paraId="03BB9BBE" w14:textId="77777777" w:rsidTr="00A44663">
        <w:tc>
          <w:tcPr>
            <w:tcW w:w="5000" w:type="pct"/>
            <w:shd w:val="clear" w:color="auto" w:fill="auto"/>
          </w:tcPr>
          <w:p w14:paraId="6F2E3B8F" w14:textId="77777777" w:rsidR="009223D9" w:rsidRPr="001955A0" w:rsidRDefault="009223D9" w:rsidP="00A44663">
            <w:pPr>
              <w:pStyle w:val="ab"/>
              <w:spacing w:before="0" w:beforeAutospacing="0" w:after="0" w:afterAutospacing="0"/>
              <w:ind w:firstLine="612"/>
            </w:pPr>
          </w:p>
          <w:p w14:paraId="5BAFC194" w14:textId="74F4D007" w:rsidR="009223D9" w:rsidRPr="001955A0" w:rsidRDefault="009223D9" w:rsidP="00A44663">
            <w:pPr>
              <w:pStyle w:val="ab"/>
              <w:spacing w:before="0" w:beforeAutospacing="0" w:after="0" w:afterAutospacing="0"/>
              <w:ind w:firstLine="612"/>
              <w:jc w:val="both"/>
            </w:pPr>
            <w:r w:rsidRPr="001955A0">
              <w:t>Комиссия Министерства здравоохранения Донецкой Народной Республики по подтверждению факта рождения ребенка вне учреждения здравоохранения</w:t>
            </w:r>
            <w:r w:rsidR="006A18AA">
              <w:t>,</w:t>
            </w:r>
            <w:r w:rsidRPr="001955A0">
              <w:t xml:space="preserve"> по результатам рассмотрения </w:t>
            </w:r>
            <w:r w:rsidR="00D01C3E">
              <w:t>обраще</w:t>
            </w:r>
            <w:r w:rsidRPr="001955A0">
              <w:t>ния</w:t>
            </w:r>
          </w:p>
          <w:p w14:paraId="00A22283" w14:textId="77777777" w:rsidR="009223D9" w:rsidRPr="00EB616A" w:rsidRDefault="009223D9" w:rsidP="00A44663">
            <w:pPr>
              <w:pStyle w:val="ab"/>
              <w:spacing w:before="0" w:beforeAutospacing="0" w:after="0" w:afterAutospacing="0"/>
              <w:jc w:val="center"/>
            </w:pPr>
            <w:r w:rsidRPr="00EB616A">
              <w:t xml:space="preserve">___________________________________________________________________________________  </w:t>
            </w:r>
            <w:r w:rsidRPr="00EB616A">
              <w:rPr>
                <w:sz w:val="18"/>
                <w:szCs w:val="18"/>
              </w:rPr>
              <w:t>(фамилия, имя, отчество заявителя)</w:t>
            </w:r>
          </w:p>
          <w:p w14:paraId="6712A399" w14:textId="77777777" w:rsidR="009223D9" w:rsidRPr="00EB616A" w:rsidRDefault="009223D9" w:rsidP="00A44663">
            <w:pPr>
              <w:pStyle w:val="ab"/>
              <w:spacing w:before="0" w:beforeAutospacing="0" w:after="0" w:afterAutospacing="0"/>
            </w:pPr>
            <w:r w:rsidRPr="00EB616A">
              <w:t>на основании изучения:</w:t>
            </w:r>
          </w:p>
          <w:p w14:paraId="511B24A3" w14:textId="77777777" w:rsidR="009223D9" w:rsidRPr="00EB616A" w:rsidRDefault="009223D9" w:rsidP="00A44663">
            <w:pPr>
              <w:pStyle w:val="ab"/>
              <w:spacing w:before="0" w:beforeAutospacing="0" w:after="0" w:afterAutospacing="0"/>
            </w:pPr>
            <w:r w:rsidRPr="00EB616A">
              <w:t xml:space="preserve"> - паспорта или иного документа, удостоверяющего личность заявителя,</w:t>
            </w:r>
            <w:r w:rsidR="00EB616A" w:rsidRPr="00EB616A">
              <w:t xml:space="preserve"> предполагаемой матери</w:t>
            </w:r>
            <w:r w:rsidRPr="00EB616A">
              <w:t xml:space="preserve"> </w:t>
            </w:r>
            <w:r w:rsidR="00EB616A" w:rsidRPr="00EB616A">
              <w:t>_</w:t>
            </w:r>
            <w:r w:rsidRPr="00EB616A">
              <w:t>_____________________________________________________________</w:t>
            </w:r>
            <w:r w:rsidR="00EB616A" w:rsidRPr="00EB616A">
              <w:t>_________</w:t>
            </w:r>
            <w:r w:rsidR="00EB616A">
              <w:t>______</w:t>
            </w:r>
            <w:r w:rsidR="00EB616A" w:rsidRPr="00EB616A">
              <w:t>____</w:t>
            </w:r>
            <w:r w:rsidRPr="00EB616A">
              <w:t>__</w:t>
            </w:r>
          </w:p>
          <w:p w14:paraId="1959506B" w14:textId="77777777" w:rsidR="009223D9" w:rsidRDefault="00EB616A" w:rsidP="00A44663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B616A">
              <w:rPr>
                <w:sz w:val="18"/>
                <w:szCs w:val="18"/>
              </w:rPr>
              <w:t xml:space="preserve">(серия, номер, </w:t>
            </w:r>
            <w:r w:rsidR="009223D9" w:rsidRPr="00EB616A">
              <w:rPr>
                <w:sz w:val="18"/>
                <w:szCs w:val="18"/>
              </w:rPr>
              <w:t>кем и когда выдан)</w:t>
            </w:r>
          </w:p>
          <w:p w14:paraId="126ECC20" w14:textId="77777777" w:rsidR="00FF177E" w:rsidRPr="00EB616A" w:rsidRDefault="00FF177E" w:rsidP="00A44663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F99A464" w14:textId="459D9765" w:rsidR="009223D9" w:rsidRPr="00EB616A" w:rsidRDefault="009223D9" w:rsidP="00A44663">
            <w:pPr>
              <w:pStyle w:val="ab"/>
              <w:spacing w:before="0" w:beforeAutospacing="0" w:after="0" w:afterAutospacing="0"/>
              <w:jc w:val="both"/>
            </w:pPr>
            <w:r w:rsidRPr="00EB616A">
              <w:t xml:space="preserve"> - копии </w:t>
            </w:r>
            <w:r w:rsidR="00D76B55">
              <w:t>(</w:t>
            </w:r>
            <w:r w:rsidRPr="00EB616A">
              <w:t xml:space="preserve">обменной карты родильного дома, родильного отделения </w:t>
            </w:r>
            <w:r w:rsidR="00FF177E">
              <w:t>учреждения здравоохранения</w:t>
            </w:r>
            <w:r w:rsidRPr="00EB616A">
              <w:t>, выписки из медицинской карты амбулаторного (стационарного) больного (при наличии), иной медицинской документации</w:t>
            </w:r>
            <w:r w:rsidR="00D76B55">
              <w:t>)</w:t>
            </w:r>
            <w:r w:rsidRPr="00EB616A">
              <w:t>_____</w:t>
            </w:r>
            <w:r w:rsidR="00FF177E">
              <w:t>_</w:t>
            </w:r>
            <w:r w:rsidRPr="00EB616A">
              <w:t>_____________________________________________________</w:t>
            </w:r>
          </w:p>
          <w:p w14:paraId="04447616" w14:textId="77777777" w:rsidR="00EB616A" w:rsidRDefault="009223D9" w:rsidP="00EB616A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B616A">
              <w:t xml:space="preserve">___________________________________________________________________________________                                                         </w:t>
            </w:r>
            <w:r w:rsidRPr="00EB616A">
              <w:rPr>
                <w:sz w:val="18"/>
                <w:szCs w:val="18"/>
              </w:rPr>
              <w:t>(наименование учреждения здравоохранения, выда</w:t>
            </w:r>
            <w:r w:rsidR="00EB616A" w:rsidRPr="00EB616A">
              <w:rPr>
                <w:sz w:val="18"/>
                <w:szCs w:val="18"/>
              </w:rPr>
              <w:t>вшего медицинскую документацию)</w:t>
            </w:r>
          </w:p>
          <w:p w14:paraId="5172D0BB" w14:textId="77777777" w:rsidR="00FF177E" w:rsidRPr="00EB616A" w:rsidRDefault="00FF177E" w:rsidP="00EB616A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CBE6C40" w14:textId="49573C82" w:rsidR="009223D9" w:rsidRPr="00EB616A" w:rsidRDefault="009223D9" w:rsidP="00EB616A">
            <w:pPr>
              <w:pStyle w:val="ab"/>
              <w:spacing w:before="0" w:beforeAutospacing="0" w:after="0" w:afterAutospacing="0"/>
              <w:jc w:val="both"/>
            </w:pPr>
            <w:r w:rsidRPr="00EB616A">
              <w:t>- результатов анализов, ультразвуковых исследований, проведенных во время беременности женщины, родившей ребенка вне учреждения здравоохранения (при наличии)</w:t>
            </w:r>
            <w:r w:rsidR="00DE3987">
              <w:t xml:space="preserve"> </w:t>
            </w:r>
            <w:r w:rsidRPr="00EB616A">
              <w:t>__</w:t>
            </w:r>
            <w:r w:rsidR="00DE3987">
              <w:t>________</w:t>
            </w:r>
            <w:r w:rsidRPr="00EB616A">
              <w:t>__</w:t>
            </w:r>
            <w:r w:rsidR="00EB616A" w:rsidRPr="00EB616A">
              <w:t>_______________________________________________________________________</w:t>
            </w:r>
          </w:p>
          <w:p w14:paraId="704BB6AD" w14:textId="7B317D30" w:rsidR="009223D9" w:rsidRDefault="00DE3987" w:rsidP="00DE3987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D6795" w:rsidRPr="00EB616A">
              <w:rPr>
                <w:sz w:val="18"/>
                <w:szCs w:val="18"/>
              </w:rPr>
              <w:t xml:space="preserve">  </w:t>
            </w:r>
            <w:r w:rsidR="009223D9" w:rsidRPr="00EB616A">
              <w:rPr>
                <w:sz w:val="18"/>
                <w:szCs w:val="18"/>
              </w:rPr>
              <w:t>(наименование учреждения здравоохранения, в котором проведены анализы и исследование, дата их проведения)</w:t>
            </w:r>
          </w:p>
          <w:p w14:paraId="23AC0C7A" w14:textId="77777777" w:rsidR="00FF177E" w:rsidRPr="00EB616A" w:rsidRDefault="00E07BAB" w:rsidP="00A44663">
            <w:pPr>
              <w:pStyle w:val="ab"/>
              <w:spacing w:before="0" w:beforeAutospacing="0" w:after="0" w:afterAutospacing="0"/>
              <w:jc w:val="center"/>
            </w:pPr>
            <w:r w:rsidRPr="00E07BAB">
              <w:t>______________________________________________________________________________________________________________________________________________________________</w:t>
            </w:r>
            <w:r>
              <w:t>________</w:t>
            </w:r>
          </w:p>
          <w:p w14:paraId="7C142ACD" w14:textId="374BD823" w:rsidR="00D76B55" w:rsidRDefault="009223D9" w:rsidP="00A44663">
            <w:pPr>
              <w:pStyle w:val="ab"/>
              <w:spacing w:before="0" w:beforeAutospacing="0" w:after="0" w:afterAutospacing="0"/>
              <w:jc w:val="both"/>
            </w:pPr>
            <w:r w:rsidRPr="00EB616A">
              <w:t>- копии</w:t>
            </w:r>
            <w:r w:rsidR="00D76B55">
              <w:t>:</w:t>
            </w:r>
            <w:r w:rsidRPr="00EB616A">
              <w:t xml:space="preserve"> </w:t>
            </w:r>
          </w:p>
          <w:p w14:paraId="1A676117" w14:textId="60AB59C3" w:rsidR="006D6795" w:rsidRPr="00EB616A" w:rsidRDefault="00D76B55" w:rsidP="00A44663">
            <w:pPr>
              <w:pStyle w:val="ab"/>
              <w:spacing w:before="0" w:beforeAutospacing="0" w:after="0" w:afterAutospacing="0"/>
              <w:jc w:val="both"/>
            </w:pPr>
            <w:r>
              <w:t xml:space="preserve">- </w:t>
            </w:r>
            <w:r w:rsidR="009223D9" w:rsidRPr="00EB616A">
              <w:t>карточки вызова бригады скорой медицинской помощи по форме № 109/о (при наличии)_______________________________________________________________________</w:t>
            </w:r>
            <w:r w:rsidR="006D6795" w:rsidRPr="00EB616A">
              <w:t>____</w:t>
            </w:r>
            <w:r w:rsidR="009223D9" w:rsidRPr="00EB616A">
              <w:t xml:space="preserve">                                                                        </w:t>
            </w:r>
            <w:r w:rsidR="006D6795" w:rsidRPr="00EB616A">
              <w:t xml:space="preserve">                   </w:t>
            </w:r>
          </w:p>
          <w:p w14:paraId="0B046EC0" w14:textId="77777777" w:rsidR="009223D9" w:rsidRDefault="006D6795" w:rsidP="00A4466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B616A">
              <w:t xml:space="preserve">                         </w:t>
            </w:r>
            <w:r w:rsidR="009223D9" w:rsidRPr="00EB616A">
              <w:rPr>
                <w:sz w:val="18"/>
                <w:szCs w:val="18"/>
              </w:rPr>
              <w:t>(наименование учреждения здравоохранения, выдавшего карточку, дата выдачи)</w:t>
            </w:r>
          </w:p>
          <w:p w14:paraId="4419627D" w14:textId="77777777" w:rsidR="00FF177E" w:rsidRPr="00EB616A" w:rsidRDefault="00FF177E" w:rsidP="00A4466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CE42BBB" w14:textId="77777777" w:rsidR="009223D9" w:rsidRPr="00EB616A" w:rsidRDefault="009223D9" w:rsidP="00A44663">
            <w:pPr>
              <w:pStyle w:val="ab"/>
              <w:spacing w:before="0" w:beforeAutospacing="0" w:after="0" w:afterAutospacing="0"/>
              <w:jc w:val="both"/>
            </w:pPr>
            <w:r w:rsidRPr="00EB616A">
              <w:t>- медицинской справки учреждения здравоохранения об</w:t>
            </w:r>
            <w:r w:rsidR="006D6795" w:rsidRPr="00EB616A">
              <w:t xml:space="preserve"> осмотре </w:t>
            </w:r>
            <w:r w:rsidR="006D6795" w:rsidRPr="00D63990">
              <w:rPr>
                <w:bCs/>
              </w:rPr>
              <w:t xml:space="preserve">ребенка, который родился вне учреждения здравоохранения </w:t>
            </w:r>
            <w:r w:rsidRPr="00D63990">
              <w:t xml:space="preserve">(от ___ _______20____), и медицинской справки учреждения здравоохранения об осмотре </w:t>
            </w:r>
            <w:r w:rsidR="006D6795" w:rsidRPr="00D63990">
              <w:rPr>
                <w:bCs/>
              </w:rPr>
              <w:t>женщины, родившей вне учреждения здравоохранения</w:t>
            </w:r>
            <w:r w:rsidR="006D6795" w:rsidRPr="00EB616A">
              <w:t xml:space="preserve"> </w:t>
            </w:r>
            <w:r w:rsidRPr="00EB616A">
              <w:t>(от ___ ____________ 20____) ________________________________________________________________</w:t>
            </w:r>
          </w:p>
          <w:p w14:paraId="786E61FF" w14:textId="77777777" w:rsidR="009223D9" w:rsidRDefault="009223D9" w:rsidP="00A44663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EB616A">
              <w:t xml:space="preserve">                                           </w:t>
            </w:r>
            <w:r w:rsidRPr="00EB616A">
              <w:rPr>
                <w:sz w:val="18"/>
                <w:szCs w:val="18"/>
              </w:rPr>
              <w:t>(наименование учреждени</w:t>
            </w:r>
            <w:r w:rsidR="006D6795" w:rsidRPr="00EB616A">
              <w:rPr>
                <w:sz w:val="18"/>
                <w:szCs w:val="18"/>
              </w:rPr>
              <w:t>й</w:t>
            </w:r>
            <w:r w:rsidRPr="00EB616A">
              <w:rPr>
                <w:sz w:val="18"/>
                <w:szCs w:val="18"/>
              </w:rPr>
              <w:t xml:space="preserve"> здравоохранения, которым</w:t>
            </w:r>
            <w:r w:rsidR="006D6795" w:rsidRPr="00EB616A">
              <w:rPr>
                <w:sz w:val="18"/>
                <w:szCs w:val="18"/>
              </w:rPr>
              <w:t>и</w:t>
            </w:r>
            <w:r w:rsidRPr="00EB616A">
              <w:rPr>
                <w:sz w:val="18"/>
                <w:szCs w:val="18"/>
              </w:rPr>
              <w:t xml:space="preserve"> выданы справки)</w:t>
            </w:r>
          </w:p>
          <w:p w14:paraId="3DB27543" w14:textId="77777777" w:rsidR="00FF177E" w:rsidRPr="00EB616A" w:rsidRDefault="00FF177E" w:rsidP="00A44663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496E79" w14:textId="77777777" w:rsidR="009223D9" w:rsidRPr="001955A0" w:rsidRDefault="009223D9" w:rsidP="00A44663">
            <w:pPr>
              <w:pStyle w:val="ab"/>
              <w:spacing w:before="0" w:beforeAutospacing="0" w:after="0" w:afterAutospacing="0"/>
              <w:jc w:val="both"/>
            </w:pPr>
            <w:r w:rsidRPr="00EB616A">
              <w:t xml:space="preserve"> - других документов, которые подтверждают </w:t>
            </w:r>
            <w:r w:rsidR="006D6795" w:rsidRPr="00EB616A">
              <w:t>оказание</w:t>
            </w:r>
            <w:r w:rsidRPr="00EB616A">
              <w:t xml:space="preserve"> медицинской помощи женщин</w:t>
            </w:r>
            <w:r w:rsidR="006D6795" w:rsidRPr="00EB616A">
              <w:t>е в связи с родами ____________</w:t>
            </w:r>
            <w:r w:rsidRPr="00EB616A">
              <w:t>_____________________________</w:t>
            </w:r>
            <w:r w:rsidR="006D6795" w:rsidRPr="00EB616A">
              <w:t>__________________</w:t>
            </w:r>
            <w:r w:rsidRPr="00EB616A">
              <w:t>_______________</w:t>
            </w:r>
            <w:r w:rsidR="00EB616A">
              <w:t>_</w:t>
            </w:r>
            <w:r w:rsidRPr="00EB616A">
              <w:t>_</w:t>
            </w:r>
          </w:p>
          <w:p w14:paraId="561FD758" w14:textId="77777777" w:rsidR="006D6795" w:rsidRDefault="006D6795" w:rsidP="00A44663">
            <w:pPr>
              <w:pStyle w:val="ab"/>
              <w:spacing w:before="0" w:beforeAutospacing="0" w:after="0" w:afterAutospacing="0"/>
              <w:ind w:firstLine="612"/>
              <w:rPr>
                <w:b/>
              </w:rPr>
            </w:pPr>
          </w:p>
          <w:p w14:paraId="5E8915A5" w14:textId="289F7BB0" w:rsidR="00FF177E" w:rsidRPr="00E672FE" w:rsidRDefault="009223D9" w:rsidP="00A44663">
            <w:pPr>
              <w:pStyle w:val="ab"/>
              <w:spacing w:before="0" w:beforeAutospacing="0" w:after="0" w:afterAutospacing="0"/>
              <w:ind w:firstLine="612"/>
              <w:rPr>
                <w:b/>
              </w:rPr>
            </w:pPr>
            <w:r w:rsidRPr="00E672FE">
              <w:rPr>
                <w:b/>
              </w:rPr>
              <w:t>УСТАНОВИЛА:</w:t>
            </w:r>
          </w:p>
          <w:tbl>
            <w:tblPr>
              <w:tblW w:w="9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948"/>
              <w:gridCol w:w="1276"/>
              <w:gridCol w:w="1665"/>
              <w:gridCol w:w="2126"/>
            </w:tblGrid>
            <w:tr w:rsidR="00EB616A" w:rsidRPr="00AA78F7" w14:paraId="51DB86A8" w14:textId="77777777" w:rsidTr="00EB616A">
              <w:trPr>
                <w:trHeight w:val="152"/>
              </w:trPr>
              <w:tc>
                <w:tcPr>
                  <w:tcW w:w="2977" w:type="dxa"/>
                  <w:vAlign w:val="center"/>
                </w:tcPr>
                <w:p w14:paraId="4C10354E" w14:textId="77777777" w:rsidR="00EB616A" w:rsidRPr="00AA78F7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78F7">
                    <w:rPr>
                      <w:rFonts w:ascii="Times New Roman" w:hAnsi="Times New Roman"/>
                      <w:b/>
                    </w:rPr>
                    <w:t xml:space="preserve">ФИО матери </w:t>
                  </w:r>
                  <w:r>
                    <w:rPr>
                      <w:rFonts w:ascii="Times New Roman" w:hAnsi="Times New Roman"/>
                      <w:b/>
                    </w:rPr>
                    <w:t>(</w:t>
                  </w:r>
                  <w:r w:rsidRPr="00AA78F7">
                    <w:rPr>
                      <w:rFonts w:ascii="Times New Roman" w:hAnsi="Times New Roman"/>
                      <w:b/>
                    </w:rPr>
                    <w:t>предполагаемой</w:t>
                  </w:r>
                  <w:r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  <w:tc>
                <w:tcPr>
                  <w:tcW w:w="1948" w:type="dxa"/>
                  <w:vAlign w:val="center"/>
                </w:tcPr>
                <w:p w14:paraId="24D9CD6D" w14:textId="77777777" w:rsidR="00EB616A" w:rsidRPr="00AA78F7" w:rsidRDefault="00EB616A" w:rsidP="00EB616A">
                  <w:pPr>
                    <w:spacing w:after="0" w:line="240" w:lineRule="auto"/>
                    <w:ind w:left="-144" w:right="-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</w:t>
                  </w:r>
                  <w:r w:rsidRPr="00AA78F7">
                    <w:rPr>
                      <w:rFonts w:ascii="Times New Roman" w:hAnsi="Times New Roman"/>
                      <w:b/>
                    </w:rPr>
                    <w:t>ата родов</w:t>
                  </w:r>
                  <w:r>
                    <w:rPr>
                      <w:rFonts w:ascii="Times New Roman" w:hAnsi="Times New Roman"/>
                      <w:b/>
                    </w:rPr>
                    <w:t xml:space="preserve"> (предполагаемая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AA8B24" w14:textId="77777777" w:rsidR="00EB616A" w:rsidRPr="00AA78F7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78F7">
                    <w:rPr>
                      <w:rFonts w:ascii="Times New Roman" w:hAnsi="Times New Roman"/>
                      <w:b/>
                    </w:rPr>
                    <w:t>Пол ребенка</w:t>
                  </w:r>
                </w:p>
              </w:tc>
              <w:tc>
                <w:tcPr>
                  <w:tcW w:w="1665" w:type="dxa"/>
                  <w:vAlign w:val="center"/>
                </w:tcPr>
                <w:p w14:paraId="73A8B4EC" w14:textId="77777777" w:rsidR="00EB616A" w:rsidRPr="00AA78F7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ата рождения ребенка (предполагаемая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31C190" w14:textId="77777777" w:rsidR="00EB616A" w:rsidRPr="00AA78F7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Фактическое м</w:t>
                  </w:r>
                  <w:r w:rsidRPr="00AA78F7">
                    <w:rPr>
                      <w:rFonts w:ascii="Times New Roman" w:hAnsi="Times New Roman"/>
                      <w:b/>
                    </w:rPr>
                    <w:t>есто р</w:t>
                  </w:r>
                  <w:r>
                    <w:rPr>
                      <w:rFonts w:ascii="Times New Roman" w:hAnsi="Times New Roman"/>
                      <w:b/>
                    </w:rPr>
                    <w:t>одов</w:t>
                  </w:r>
                </w:p>
              </w:tc>
            </w:tr>
            <w:tr w:rsidR="00EB616A" w:rsidRPr="00AD7873" w14:paraId="034BFFE2" w14:textId="77777777" w:rsidTr="00EB616A">
              <w:trPr>
                <w:trHeight w:val="152"/>
              </w:trPr>
              <w:tc>
                <w:tcPr>
                  <w:tcW w:w="2977" w:type="dxa"/>
                  <w:vAlign w:val="center"/>
                </w:tcPr>
                <w:p w14:paraId="6DC9B099" w14:textId="77777777" w:rsidR="00EB616A" w:rsidRPr="00AD7873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D88C80D" w14:textId="77777777" w:rsidR="00EB616A" w:rsidRPr="00AD7873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6F9F46" w14:textId="77777777" w:rsidR="00EB616A" w:rsidRPr="00AD7873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5C3E0058" w14:textId="77777777" w:rsidR="00EB616A" w:rsidRPr="00AD7873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1A0077C" w14:textId="77777777" w:rsidR="00EB616A" w:rsidRPr="00AD7873" w:rsidRDefault="00EB616A" w:rsidP="00D5171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5A440CB" w14:textId="77777777" w:rsidR="00EB616A" w:rsidRDefault="00EB616A" w:rsidP="00A44663">
            <w:pPr>
              <w:pStyle w:val="ab"/>
              <w:spacing w:before="0" w:beforeAutospacing="0" w:after="0" w:afterAutospacing="0"/>
              <w:ind w:firstLine="678"/>
              <w:rPr>
                <w:sz w:val="18"/>
                <w:szCs w:val="18"/>
              </w:rPr>
            </w:pPr>
          </w:p>
          <w:p w14:paraId="59566E5C" w14:textId="77777777" w:rsidR="009223D9" w:rsidRDefault="009223D9" w:rsidP="00A44663">
            <w:pPr>
              <w:pStyle w:val="ab"/>
              <w:spacing w:before="0" w:beforeAutospacing="0" w:after="0" w:afterAutospacing="0"/>
              <w:ind w:firstLine="678"/>
            </w:pPr>
            <w:r w:rsidRPr="00E672FE">
              <w:rPr>
                <w:b/>
              </w:rPr>
              <w:t>РЕШИЛА:</w:t>
            </w:r>
            <w:r w:rsidRPr="001955A0">
              <w:t xml:space="preserve"> ___________________________________________________________________________</w:t>
            </w:r>
            <w:r>
              <w:t>______</w:t>
            </w:r>
            <w:r w:rsidRPr="001955A0">
              <w:t>__</w:t>
            </w:r>
          </w:p>
          <w:p w14:paraId="63D49C42" w14:textId="77777777" w:rsidR="009223D9" w:rsidRDefault="009223D9" w:rsidP="00A44663">
            <w:pPr>
              <w:pStyle w:val="ab"/>
              <w:spacing w:before="0" w:beforeAutospacing="0" w:after="0" w:afterAutospacing="0"/>
              <w:ind w:firstLine="612"/>
              <w:jc w:val="center"/>
              <w:rPr>
                <w:sz w:val="18"/>
                <w:szCs w:val="18"/>
              </w:rPr>
            </w:pPr>
            <w:r w:rsidRPr="00E672FE">
              <w:rPr>
                <w:sz w:val="18"/>
                <w:szCs w:val="18"/>
              </w:rPr>
              <w:t>(подтвердить факт /отказать в подтверждении факта рождения ребенка вне учреждения здравоохранения)</w:t>
            </w:r>
          </w:p>
          <w:p w14:paraId="6E7B6BD6" w14:textId="30FB1B91" w:rsidR="00FF177E" w:rsidRPr="00E1109F" w:rsidRDefault="00E1109F" w:rsidP="00E1109F">
            <w:pPr>
              <w:pStyle w:val="ab"/>
              <w:spacing w:before="0" w:beforeAutospacing="0" w:after="0" w:afterAutospacing="0"/>
              <w:ind w:firstLine="612"/>
              <w:jc w:val="right"/>
              <w:rPr>
                <w:color w:val="7F7F7F" w:themeColor="text1" w:themeTint="80"/>
              </w:rPr>
            </w:pPr>
            <w:r w:rsidRPr="00E1109F">
              <w:rPr>
                <w:color w:val="7F7F7F" w:themeColor="text1" w:themeTint="80"/>
              </w:rPr>
              <w:lastRenderedPageBreak/>
              <w:t>Продолжение приложения 4</w:t>
            </w:r>
          </w:p>
          <w:p w14:paraId="4A80F5DC" w14:textId="77777777" w:rsidR="00E1109F" w:rsidRDefault="00E1109F" w:rsidP="00FF177E">
            <w:pPr>
              <w:pStyle w:val="ab"/>
              <w:spacing w:before="0" w:beforeAutospacing="0" w:after="0" w:afterAutospacing="0"/>
              <w:ind w:firstLine="612"/>
            </w:pPr>
          </w:p>
          <w:p w14:paraId="38E2A4FB" w14:textId="77777777" w:rsidR="00E1109F" w:rsidRPr="00E1109F" w:rsidRDefault="00E1109F" w:rsidP="00FF177E">
            <w:pPr>
              <w:pStyle w:val="ab"/>
              <w:spacing w:before="0" w:beforeAutospacing="0" w:after="0" w:afterAutospacing="0"/>
              <w:ind w:firstLine="612"/>
            </w:pPr>
            <w:bookmarkStart w:id="0" w:name="_GoBack"/>
            <w:bookmarkEnd w:id="0"/>
          </w:p>
          <w:p w14:paraId="0FE4E51C" w14:textId="597BDADC" w:rsidR="006D6795" w:rsidRDefault="00FF177E" w:rsidP="00FF177E">
            <w:pPr>
              <w:pStyle w:val="ab"/>
              <w:spacing w:before="0" w:beforeAutospacing="0" w:after="0" w:afterAutospacing="0"/>
              <w:ind w:firstLine="612"/>
            </w:pPr>
            <w:r>
              <w:t>Медицинское заключение сос</w:t>
            </w:r>
            <w:r w:rsidR="00782514">
              <w:t xml:space="preserve">тавлено на основании протокола </w:t>
            </w:r>
            <w:r>
              <w:t>от ________ 20__г. № ____</w:t>
            </w:r>
          </w:p>
          <w:p w14:paraId="5B361A18" w14:textId="77777777" w:rsidR="00FF177E" w:rsidRPr="001955A0" w:rsidRDefault="00FF177E" w:rsidP="00FF177E">
            <w:pPr>
              <w:pStyle w:val="ab"/>
              <w:spacing w:before="0" w:beforeAutospacing="0" w:after="0" w:afterAutospacing="0"/>
              <w:ind w:firstLine="612"/>
            </w:pPr>
          </w:p>
          <w:tbl>
            <w:tblPr>
              <w:tblW w:w="10028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  <w:gridCol w:w="1701"/>
              <w:gridCol w:w="3827"/>
            </w:tblGrid>
            <w:tr w:rsidR="006D6795" w:rsidRPr="00E672FE" w14:paraId="307AA590" w14:textId="77777777" w:rsidTr="006D6795">
              <w:trPr>
                <w:trHeight w:val="150"/>
              </w:trPr>
              <w:tc>
                <w:tcPr>
                  <w:tcW w:w="2244" w:type="pct"/>
                  <w:shd w:val="clear" w:color="auto" w:fill="auto"/>
                </w:tcPr>
                <w:p w14:paraId="4593EA07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</w:pPr>
                  <w:r w:rsidRPr="001955A0">
                    <w:t xml:space="preserve">Председатель </w:t>
                  </w:r>
                  <w:r>
                    <w:t>К</w:t>
                  </w:r>
                  <w:r w:rsidRPr="001955A0">
                    <w:t>омиссии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14:paraId="5685EA2E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</w:t>
                  </w:r>
                </w:p>
                <w:p w14:paraId="6A75C62B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43404932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__________________</w:t>
                  </w:r>
                </w:p>
                <w:p w14:paraId="1444DA62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инициалы и фамилия)</w:t>
                  </w:r>
                </w:p>
              </w:tc>
            </w:tr>
            <w:tr w:rsidR="006D6795" w:rsidRPr="00E672FE" w14:paraId="2D714962" w14:textId="77777777" w:rsidTr="006D6795">
              <w:trPr>
                <w:trHeight w:val="150"/>
              </w:trPr>
              <w:tc>
                <w:tcPr>
                  <w:tcW w:w="2244" w:type="pct"/>
                  <w:shd w:val="clear" w:color="auto" w:fill="auto"/>
                </w:tcPr>
                <w:p w14:paraId="6C2E557C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</w:pPr>
                  <w:r>
                    <w:t>Заместитель председателя Комиссии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14:paraId="48925D86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</w:t>
                  </w:r>
                </w:p>
                <w:p w14:paraId="321AB1AD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451F0513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__________________</w:t>
                  </w:r>
                </w:p>
                <w:p w14:paraId="521291D4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инициалы и фамилия)</w:t>
                  </w:r>
                </w:p>
              </w:tc>
            </w:tr>
            <w:tr w:rsidR="006D6795" w:rsidRPr="00E672FE" w14:paraId="389F9B89" w14:textId="77777777" w:rsidTr="006D6795">
              <w:trPr>
                <w:trHeight w:val="150"/>
              </w:trPr>
              <w:tc>
                <w:tcPr>
                  <w:tcW w:w="2244" w:type="pct"/>
                  <w:shd w:val="clear" w:color="auto" w:fill="auto"/>
                </w:tcPr>
                <w:p w14:paraId="6E19067F" w14:textId="6EDD88A9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</w:pPr>
                  <w:r w:rsidRPr="001955A0">
                    <w:t xml:space="preserve">Члены </w:t>
                  </w:r>
                  <w:r>
                    <w:t>К</w:t>
                  </w:r>
                  <w:r w:rsidRPr="001955A0">
                    <w:t>омиссии: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14:paraId="511B246E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1955A0">
                    <w:t>___________</w:t>
                  </w:r>
                  <w:r>
                    <w:t>_</w:t>
                  </w:r>
                </w:p>
                <w:p w14:paraId="19517830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657C9650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__________________</w:t>
                  </w:r>
                </w:p>
                <w:p w14:paraId="779F62D6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инициалы и фамилия)</w:t>
                  </w:r>
                </w:p>
              </w:tc>
            </w:tr>
            <w:tr w:rsidR="006D6795" w:rsidRPr="00E672FE" w14:paraId="5119110D" w14:textId="77777777" w:rsidTr="006D6795">
              <w:trPr>
                <w:trHeight w:val="150"/>
              </w:trPr>
              <w:tc>
                <w:tcPr>
                  <w:tcW w:w="2244" w:type="pct"/>
                  <w:shd w:val="clear" w:color="auto" w:fill="auto"/>
                </w:tcPr>
                <w:p w14:paraId="5E1EB0E8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14:paraId="5A75A1D3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</w:t>
                  </w:r>
                </w:p>
                <w:p w14:paraId="6DCE0AEB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1485CF76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__________________</w:t>
                  </w:r>
                </w:p>
                <w:p w14:paraId="6C749F88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инициалы и фамилия)</w:t>
                  </w:r>
                </w:p>
              </w:tc>
            </w:tr>
            <w:tr w:rsidR="006D6795" w:rsidRPr="00E672FE" w14:paraId="7070352A" w14:textId="77777777" w:rsidTr="006D6795">
              <w:trPr>
                <w:trHeight w:val="150"/>
              </w:trPr>
              <w:tc>
                <w:tcPr>
                  <w:tcW w:w="2244" w:type="pct"/>
                  <w:shd w:val="clear" w:color="auto" w:fill="auto"/>
                </w:tcPr>
                <w:p w14:paraId="49B0083F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14:paraId="013941A4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</w:t>
                  </w:r>
                </w:p>
                <w:p w14:paraId="0C97E183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39B30328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__________________</w:t>
                  </w:r>
                </w:p>
                <w:p w14:paraId="238CED16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инициалы и фамилия)</w:t>
                  </w:r>
                </w:p>
              </w:tc>
            </w:tr>
            <w:tr w:rsidR="006D6795" w:rsidRPr="00E672FE" w14:paraId="3BAB3E7E" w14:textId="77777777" w:rsidTr="006D6795">
              <w:trPr>
                <w:trHeight w:val="150"/>
              </w:trPr>
              <w:tc>
                <w:tcPr>
                  <w:tcW w:w="2244" w:type="pct"/>
                  <w:shd w:val="clear" w:color="auto" w:fill="auto"/>
                </w:tcPr>
                <w:p w14:paraId="1BB473BD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</w:pPr>
                  <w:r>
                    <w:t>Секретарь Комиссии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14:paraId="74C8C74A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1955A0">
                    <w:t>____________</w:t>
                  </w:r>
                </w:p>
                <w:p w14:paraId="55925379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699930E1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______________________________</w:t>
                  </w:r>
                </w:p>
                <w:p w14:paraId="34F52578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672FE">
                    <w:rPr>
                      <w:sz w:val="18"/>
                      <w:szCs w:val="18"/>
                    </w:rPr>
                    <w:t>(инициалы и фамилия)</w:t>
                  </w:r>
                </w:p>
              </w:tc>
            </w:tr>
            <w:tr w:rsidR="006D6795" w:rsidRPr="00E672FE" w14:paraId="76BFF9AE" w14:textId="77777777" w:rsidTr="006D6795">
              <w:trPr>
                <w:trHeight w:val="150"/>
              </w:trPr>
              <w:tc>
                <w:tcPr>
                  <w:tcW w:w="2244" w:type="pct"/>
                  <w:shd w:val="clear" w:color="auto" w:fill="auto"/>
                </w:tcPr>
                <w:p w14:paraId="33892FB5" w14:textId="77777777" w:rsidR="006D6795" w:rsidRPr="001955A0" w:rsidRDefault="006D6795" w:rsidP="006D6795">
                  <w:pPr>
                    <w:pStyle w:val="ab"/>
                    <w:spacing w:before="0" w:beforeAutospacing="0" w:after="0" w:afterAutospacing="0"/>
                  </w:pPr>
                  <w:r w:rsidRPr="001955A0">
                    <w:t>___ ____________ 20__ г.</w:t>
                  </w:r>
                </w:p>
                <w:p w14:paraId="63F5D548" w14:textId="77777777" w:rsidR="00EA71C3" w:rsidRDefault="00EA71C3" w:rsidP="006D6795">
                  <w:pPr>
                    <w:pStyle w:val="ab"/>
                    <w:spacing w:before="0" w:beforeAutospacing="0" w:after="0" w:afterAutospacing="0"/>
                  </w:pPr>
                </w:p>
                <w:p w14:paraId="30F7F49E" w14:textId="2BF7FEC7" w:rsidR="006D6795" w:rsidRDefault="006D6795" w:rsidP="006D6795">
                  <w:pPr>
                    <w:pStyle w:val="ab"/>
                    <w:spacing w:before="0" w:beforeAutospacing="0" w:after="0" w:afterAutospacing="0"/>
                  </w:pPr>
                  <w:r w:rsidRPr="001955A0">
                    <w:t>М. П.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14:paraId="33701E47" w14:textId="77777777" w:rsidR="006D6795" w:rsidRPr="001955A0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1909" w:type="pct"/>
                  <w:shd w:val="clear" w:color="auto" w:fill="auto"/>
                </w:tcPr>
                <w:p w14:paraId="6F464B34" w14:textId="77777777" w:rsidR="006D6795" w:rsidRDefault="006D6795" w:rsidP="00D51712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c>
            </w:tr>
          </w:tbl>
          <w:p w14:paraId="3DDA88B7" w14:textId="77777777" w:rsidR="006D6795" w:rsidRPr="001955A0" w:rsidRDefault="006D6795" w:rsidP="006D6795">
            <w:pPr>
              <w:pStyle w:val="ab"/>
              <w:spacing w:before="0" w:beforeAutospacing="0" w:after="0" w:afterAutospacing="0"/>
              <w:ind w:firstLine="612"/>
            </w:pPr>
          </w:p>
        </w:tc>
      </w:tr>
      <w:tr w:rsidR="009223D9" w:rsidRPr="00E672FE" w14:paraId="28DA6060" w14:textId="77777777" w:rsidTr="00A44663">
        <w:tc>
          <w:tcPr>
            <w:tcW w:w="5000" w:type="pct"/>
            <w:shd w:val="clear" w:color="auto" w:fill="auto"/>
          </w:tcPr>
          <w:p w14:paraId="4F527188" w14:textId="77777777" w:rsidR="009223D9" w:rsidRPr="001955A0" w:rsidRDefault="009223D9" w:rsidP="00A44663">
            <w:pPr>
              <w:pStyle w:val="ab"/>
              <w:spacing w:before="0" w:beforeAutospacing="0" w:after="0" w:afterAutospacing="0"/>
              <w:ind w:firstLine="612"/>
            </w:pPr>
          </w:p>
        </w:tc>
      </w:tr>
    </w:tbl>
    <w:p w14:paraId="5CB000EA" w14:textId="77777777" w:rsidR="00A04883" w:rsidRPr="00322E1C" w:rsidRDefault="00A04883" w:rsidP="00EB61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04883" w:rsidRPr="00322E1C" w:rsidSect="00EB616A">
      <w:headerReference w:type="default" r:id="rId9"/>
      <w:pgSz w:w="11906" w:h="16838"/>
      <w:pgMar w:top="851" w:right="113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1F666" w14:textId="77777777" w:rsidR="00484C05" w:rsidRDefault="00484C05">
      <w:pPr>
        <w:spacing w:after="0" w:line="240" w:lineRule="auto"/>
      </w:pPr>
      <w:r>
        <w:separator/>
      </w:r>
    </w:p>
  </w:endnote>
  <w:endnote w:type="continuationSeparator" w:id="0">
    <w:p w14:paraId="59A02361" w14:textId="77777777" w:rsidR="00484C05" w:rsidRDefault="0048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DDB01" w14:textId="77777777" w:rsidR="00484C05" w:rsidRDefault="00484C05">
      <w:pPr>
        <w:spacing w:after="0" w:line="240" w:lineRule="auto"/>
      </w:pPr>
      <w:r>
        <w:separator/>
      </w:r>
    </w:p>
  </w:footnote>
  <w:footnote w:type="continuationSeparator" w:id="0">
    <w:p w14:paraId="3E22D914" w14:textId="77777777" w:rsidR="00484C05" w:rsidRDefault="0048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621"/>
    </w:sdtPr>
    <w:sdtEndPr>
      <w:rPr>
        <w:rFonts w:ascii="Times New Roman" w:hAnsi="Times New Roman" w:cs="Times New Roman"/>
        <w:sz w:val="24"/>
        <w:szCs w:val="24"/>
      </w:rPr>
    </w:sdtEndPr>
    <w:sdtContent>
      <w:p w14:paraId="41698618" w14:textId="77777777" w:rsidR="00A44663" w:rsidRPr="007C4714" w:rsidRDefault="00A4466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4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4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0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4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4A1C71" w14:textId="77777777" w:rsidR="00A44663" w:rsidRDefault="00A446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44C"/>
    <w:multiLevelType w:val="hybridMultilevel"/>
    <w:tmpl w:val="BADAF150"/>
    <w:lvl w:ilvl="0" w:tplc="70C258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60CB"/>
    <w:multiLevelType w:val="multilevel"/>
    <w:tmpl w:val="487C478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BA83FE0"/>
    <w:multiLevelType w:val="multilevel"/>
    <w:tmpl w:val="1A04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521E85"/>
    <w:multiLevelType w:val="hybridMultilevel"/>
    <w:tmpl w:val="667AF2FE"/>
    <w:lvl w:ilvl="0" w:tplc="9B7C4D14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D43EB0"/>
    <w:multiLevelType w:val="multilevel"/>
    <w:tmpl w:val="558077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B462342"/>
    <w:multiLevelType w:val="multilevel"/>
    <w:tmpl w:val="330E277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6">
    <w:nsid w:val="3CB643B0"/>
    <w:multiLevelType w:val="hybridMultilevel"/>
    <w:tmpl w:val="BA500E5C"/>
    <w:lvl w:ilvl="0" w:tplc="5D1C7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69F0"/>
    <w:multiLevelType w:val="multilevel"/>
    <w:tmpl w:val="6A92F5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56485D73"/>
    <w:multiLevelType w:val="hybridMultilevel"/>
    <w:tmpl w:val="C1A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29FB"/>
    <w:multiLevelType w:val="hybridMultilevel"/>
    <w:tmpl w:val="58504DB8"/>
    <w:lvl w:ilvl="0" w:tplc="A3AC86D0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543E5A"/>
    <w:multiLevelType w:val="multilevel"/>
    <w:tmpl w:val="97D2EE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7B"/>
    <w:rsid w:val="00065D20"/>
    <w:rsid w:val="000C2C84"/>
    <w:rsid w:val="0011337B"/>
    <w:rsid w:val="00146FCB"/>
    <w:rsid w:val="001B66AF"/>
    <w:rsid w:val="001E226C"/>
    <w:rsid w:val="00262560"/>
    <w:rsid w:val="00264905"/>
    <w:rsid w:val="00293814"/>
    <w:rsid w:val="002B504A"/>
    <w:rsid w:val="002C44A8"/>
    <w:rsid w:val="00311AE3"/>
    <w:rsid w:val="00322E1C"/>
    <w:rsid w:val="003538B3"/>
    <w:rsid w:val="00394D1B"/>
    <w:rsid w:val="003A1D5D"/>
    <w:rsid w:val="003A6642"/>
    <w:rsid w:val="00430ADC"/>
    <w:rsid w:val="00440A79"/>
    <w:rsid w:val="00476500"/>
    <w:rsid w:val="00484C05"/>
    <w:rsid w:val="00493FC9"/>
    <w:rsid w:val="005218C1"/>
    <w:rsid w:val="005276D9"/>
    <w:rsid w:val="0053275B"/>
    <w:rsid w:val="00563ABD"/>
    <w:rsid w:val="005B0F31"/>
    <w:rsid w:val="005B4EA5"/>
    <w:rsid w:val="005E0001"/>
    <w:rsid w:val="005F1E7C"/>
    <w:rsid w:val="0061418A"/>
    <w:rsid w:val="006A18AA"/>
    <w:rsid w:val="006B2E7A"/>
    <w:rsid w:val="006D6795"/>
    <w:rsid w:val="006E44A8"/>
    <w:rsid w:val="00703A1C"/>
    <w:rsid w:val="00765918"/>
    <w:rsid w:val="00782514"/>
    <w:rsid w:val="007B7619"/>
    <w:rsid w:val="00802840"/>
    <w:rsid w:val="008157E5"/>
    <w:rsid w:val="00884850"/>
    <w:rsid w:val="008C5903"/>
    <w:rsid w:val="008D6544"/>
    <w:rsid w:val="008F20B6"/>
    <w:rsid w:val="009223D9"/>
    <w:rsid w:val="00931FEE"/>
    <w:rsid w:val="00935850"/>
    <w:rsid w:val="00973112"/>
    <w:rsid w:val="0098057E"/>
    <w:rsid w:val="00985FB5"/>
    <w:rsid w:val="009901EE"/>
    <w:rsid w:val="009D4149"/>
    <w:rsid w:val="00A04883"/>
    <w:rsid w:val="00A0781F"/>
    <w:rsid w:val="00A44663"/>
    <w:rsid w:val="00AA78F7"/>
    <w:rsid w:val="00AD2DB4"/>
    <w:rsid w:val="00AF0321"/>
    <w:rsid w:val="00AF08F0"/>
    <w:rsid w:val="00AF1756"/>
    <w:rsid w:val="00B0021D"/>
    <w:rsid w:val="00B30792"/>
    <w:rsid w:val="00B82C91"/>
    <w:rsid w:val="00BA297D"/>
    <w:rsid w:val="00BB479B"/>
    <w:rsid w:val="00CB0DA6"/>
    <w:rsid w:val="00CB7F82"/>
    <w:rsid w:val="00CD69F3"/>
    <w:rsid w:val="00D01C3E"/>
    <w:rsid w:val="00D16DE0"/>
    <w:rsid w:val="00D41BE3"/>
    <w:rsid w:val="00D431FB"/>
    <w:rsid w:val="00D60897"/>
    <w:rsid w:val="00D63990"/>
    <w:rsid w:val="00D74D25"/>
    <w:rsid w:val="00D76B55"/>
    <w:rsid w:val="00DA1C93"/>
    <w:rsid w:val="00DB42FE"/>
    <w:rsid w:val="00DE245E"/>
    <w:rsid w:val="00DE3987"/>
    <w:rsid w:val="00E07BAB"/>
    <w:rsid w:val="00E1109F"/>
    <w:rsid w:val="00E15530"/>
    <w:rsid w:val="00E839C7"/>
    <w:rsid w:val="00E96A87"/>
    <w:rsid w:val="00EA71C3"/>
    <w:rsid w:val="00EB500F"/>
    <w:rsid w:val="00EB616A"/>
    <w:rsid w:val="00EB661B"/>
    <w:rsid w:val="00F37606"/>
    <w:rsid w:val="00F475B3"/>
    <w:rsid w:val="00F87C93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2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3"/>
  </w:style>
  <w:style w:type="paragraph" w:styleId="3">
    <w:name w:val="heading 3"/>
    <w:basedOn w:val="a"/>
    <w:link w:val="30"/>
    <w:qFormat/>
    <w:rsid w:val="00922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9F3"/>
  </w:style>
  <w:style w:type="paragraph" w:styleId="a5">
    <w:name w:val="List Paragraph"/>
    <w:basedOn w:val="a"/>
    <w:uiPriority w:val="34"/>
    <w:qFormat/>
    <w:rsid w:val="00CD69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D6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CD69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CD69F3"/>
    <w:pPr>
      <w:widowControl w:val="0"/>
      <w:shd w:val="clear" w:color="auto" w:fill="FFFFFF"/>
      <w:spacing w:before="240" w:after="0" w:line="0" w:lineRule="atLeas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Bodytext"/>
    <w:rsid w:val="00CD6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6"/>
    <w:rsid w:val="00AD2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B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7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F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0B6"/>
  </w:style>
  <w:style w:type="character" w:customStyle="1" w:styleId="30">
    <w:name w:val="Заголовок 3 Знак"/>
    <w:basedOn w:val="a0"/>
    <w:link w:val="3"/>
    <w:rsid w:val="00922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rsid w:val="0092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B0D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0D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0D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0D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0D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3"/>
  </w:style>
  <w:style w:type="paragraph" w:styleId="3">
    <w:name w:val="heading 3"/>
    <w:basedOn w:val="a"/>
    <w:link w:val="30"/>
    <w:qFormat/>
    <w:rsid w:val="00922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9F3"/>
  </w:style>
  <w:style w:type="paragraph" w:styleId="a5">
    <w:name w:val="List Paragraph"/>
    <w:basedOn w:val="a"/>
    <w:uiPriority w:val="34"/>
    <w:qFormat/>
    <w:rsid w:val="00CD69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D6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CD69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CD69F3"/>
    <w:pPr>
      <w:widowControl w:val="0"/>
      <w:shd w:val="clear" w:color="auto" w:fill="FFFFFF"/>
      <w:spacing w:before="240" w:after="0" w:line="0" w:lineRule="atLeas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Bodytext"/>
    <w:rsid w:val="00CD6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6"/>
    <w:rsid w:val="00AD2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B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7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F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0B6"/>
  </w:style>
  <w:style w:type="character" w:customStyle="1" w:styleId="30">
    <w:name w:val="Заголовок 3 Знак"/>
    <w:basedOn w:val="a0"/>
    <w:link w:val="3"/>
    <w:rsid w:val="00922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rsid w:val="0092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B0D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0D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0D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0D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0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51D4-67E6-466E-894D-6B17826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0</Words>
  <Characters>3251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8T08:25:00Z</cp:lastPrinted>
  <dcterms:created xsi:type="dcterms:W3CDTF">2020-12-23T08:27:00Z</dcterms:created>
  <dcterms:modified xsi:type="dcterms:W3CDTF">2021-06-24T12:55:00Z</dcterms:modified>
</cp:coreProperties>
</file>